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FC2834" w:rsidRPr="00D97049" w:rsidTr="00FC2834">
        <w:tc>
          <w:tcPr>
            <w:tcW w:w="10905" w:type="dxa"/>
          </w:tcPr>
          <w:p w:rsidR="00FC2834" w:rsidRPr="00D97049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 Международный дистанционный центр творчества для детей и педагогов</w:t>
            </w:r>
          </w:p>
          <w:p w:rsidR="00FC2834" w:rsidRPr="00D97049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«Конкурс-Кидс»</w:t>
            </w:r>
          </w:p>
          <w:p w:rsidR="00FC2834" w:rsidRPr="00D97049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творческие и профессиональные конкурсы для детей, молодежи и педагогов</w:t>
            </w:r>
          </w:p>
          <w:p w:rsidR="00FC2834" w:rsidRPr="00D97049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www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onkur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id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ый адрес 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onkur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id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  <w:p w:rsidR="00FC2834" w:rsidRPr="00D97049" w:rsidRDefault="00FC2834" w:rsidP="0051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2834" w:rsidRPr="00D97049" w:rsidRDefault="00FC2834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49" w:rsidRPr="00D97049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D97049" w:rsidRPr="00D97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D97049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</w:p>
    <w:p w:rsidR="00D97049" w:rsidRPr="00D97049" w:rsidRDefault="00D97049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х, Межрегиональных и Международных</w:t>
      </w:r>
    </w:p>
    <w:p w:rsidR="0040262E" w:rsidRPr="00D97049" w:rsidRDefault="0040262E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х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</w:t>
      </w:r>
      <w:r w:rsidR="00EC4FD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D7E81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положение:</w:t>
      </w:r>
    </w:p>
    <w:p w:rsidR="00D97049" w:rsidRPr="00D97049" w:rsidRDefault="00D9704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условия организации и проведения творческих конкурсов для дошкольников, школьников, молодежи, творческих коллективов (далее Конкурсы)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истанционные конкурсы проводятся в соответствии с ч. 2 ст. 77 Федерального закона Российской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«Об образовании в Российской Федерации» № 273-ФЗ от 29.12.2012 г. (в ред. от 03.07.2016г.) и направлены на поддержку творческого потенциала детей дошкольного и школьного возраста, а также молодежи и творческих коллективов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анты и их руководители принимают участие в Конкурсах на добровольной основе. Участвуя в Конкурсах, конкурсант реализует свое право на развитие своих творческих способностей и интересов, включая участие в конкурсах и других массовых мероприятиях в соответствии с п. 22 ст. 34 Федерального закона Российской Федерации «Об образовании в Российской Федерации» №273-ФЗ от 29.12.2012 г.(в ред. От 03.07.2016г.)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2CA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</w:t>
      </w:r>
      <w:r w:rsidR="0040262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:</w:t>
      </w: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AD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ое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тал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а одаренных детей и творческой молодежи, коллективов и исполнителей;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детско-родительских отношений в семье путем повышения интереса родителей (законных представителей) к проведению полезного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детей, семейного досуга.</w:t>
      </w:r>
    </w:p>
    <w:p w:rsidR="009512CA" w:rsidRPr="00D97049" w:rsidRDefault="00976A5B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внеклассной и внешко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Pr="00D97049" w:rsidRDefault="00FC2834" w:rsidP="00FC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34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могут участвовать все желающие: дошкольники и школьники, школьные коллективы, члены творческих объединений, кружков, студий, библиотек, музеев, детских центров творчества, художественных школ и школ искусств и других детс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вшие оргвзн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также возможно участие педагогов.</w:t>
      </w:r>
    </w:p>
    <w:p w:rsidR="00FC2834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2 Конкурсные работы могут быть выполнены индивидуально или творческим коллективом.</w:t>
      </w:r>
    </w:p>
    <w:p w:rsidR="00E12EB1" w:rsidRDefault="00E12EB1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зрастные категории участников: 2-4 года, 4-6 лет, 6-8 лет, 8-10 лет, 10-12 лет, 12-14 лет, 14-16 лет, 16-18 лет, 18 лет и старше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конкурсов длится с 01.01.2020 до 31.12.2020 г. </w:t>
      </w:r>
    </w:p>
    <w:p w:rsidR="00976A5B" w:rsidRP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 01.01.2021 наступ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конкурсов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Работы принимаются ежедневно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2CF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ринимаются в любом формате.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работы (по желанию) могут сопровождаться фотоматериалами, рисунками, макетами, чертежами, таблицами, графиками, схемами. 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рческие работы в виде поделок, рисунков фотографируются (сканируются) и отправляются на конкурс в виде фотографий, прикрепив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EB4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идеоработы отправляются в любом формате: прикрепляются к письму, отправляется ссылка на облачное хранилище, отправляется ссылка на видео на сторонний сайт. Ссылка на видео отправляется в письме или вставляется в заявку. Но для публикации видеоработы на сайте работа отправляется в виде ссылки на видео на сторонний сайт (подробно в разделе п.6.8.)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автор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боты ответственность несе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лицо, представившее работу на конкурс. 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оценка которых затруднена ввиду низкого качества, не рассматриваются. </w:t>
      </w:r>
    </w:p>
    <w:p w:rsidR="00976A5B" w:rsidRPr="00976A5B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76A5B"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73E5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убликуются на сайте по желанию участников, а также их родителей (законных представителей)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публикации работы на сайте необходимо в заявке в соответствующей графе указать согласие на публикацию работы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одители (законные представители) участников конкурсов предварительно дают согласие о публикации творческих работ участников, фотографий и видео, на которых присутствуют дети на сайте куратору участников в письменном виде. Письменное согласие на публикацию работ, фото и видео с детьми хранится у куратора.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публикацию работ детей, их фото и видео несет куратор, отправивший заявку на конкурс.</w:t>
      </w:r>
    </w:p>
    <w:p w:rsidR="00661DFB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согласия на публикацию работ в заявке, работы публикуются на сайте, Организатор ответственности за публикацию работ не несет.</w:t>
      </w:r>
    </w:p>
    <w:p w:rsidR="005D73E5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 просьбе участников конкурсов конкурсные работы могут быть удалены с сайта. Для этого делается запрос на электронную почту сайта.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3E5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DFB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Для публикации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, подел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и их сканов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ые работы присылаются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в формает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бликуются.</w:t>
      </w:r>
    </w:p>
    <w:p w:rsidR="00855B4C" w:rsidRDefault="00855B4C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только письменные работы, проекты и т.п.</w:t>
      </w:r>
    </w:p>
    <w:p w:rsidR="00443A15" w:rsidRDefault="00855B4C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Для публикации видео с участием конкурсантов необходимо самостоятельно предварительно загрузить видео на сайты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заявкой необходимо отправить ссылку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и)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ео.</w:t>
      </w:r>
    </w:p>
    <w:p w:rsidR="00F41EB4" w:rsidRDefault="00F41EB4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A81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ов:</w:t>
      </w:r>
    </w:p>
    <w:p w:rsidR="00924A81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EB4" w:rsidRPr="00D97049" w:rsidRDefault="00924A8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урсов предусмотрены следующие номинации: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усство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 (вокальное творчество, искус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кал-соло, хоровое исполнение, дуэт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творчество (искусство, исполнитель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тара, фортепиано, скрипка, учитель-ученик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е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</w:t>
      </w:r>
    </w:p>
    <w:p w:rsidR="00443A15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(научно-исследовательский проект)</w:t>
      </w:r>
    </w:p>
    <w:p w:rsidR="00924A81" w:rsidRPr="00924A81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вправе указать номинацию самостоятельно, если желаемой номинации нет в Положении.</w:t>
      </w:r>
    </w:p>
    <w:p w:rsidR="00924A81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D4B7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творческих работ:</w:t>
      </w: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поделки, дпи и т.п.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тие тематики конкур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ровня работы возрасту ребенк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замысл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 работы, цветовое решение;</w:t>
      </w: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номера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тота интонирования мелодии и исполнения песни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та тембра и сила голо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и сложность произведения, соответствие возрасту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истичность, сценическое мастерство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ценическая культура (внешний вид, костюм, макияж, прическа)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е текста</w:t>
      </w:r>
    </w:p>
    <w:p w:rsidR="00DE7468" w:rsidRPr="00D97049" w:rsidRDefault="00924A81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владения музыкальным инструменто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выразительность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программы возрастной категории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 исполнения авторского текст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ская культура.</w:t>
      </w:r>
    </w:p>
    <w:p w:rsidR="00DE7468" w:rsidRPr="00D97049" w:rsidRDefault="00924A81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движений выбранному танцевальному стилю (направлению)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сложности, соответствие номера возрасту исполнителей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 номер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хронность, качество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 со зрителем, артистиз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(костюмы, прическа, внешний вид)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E746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60.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60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4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3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-2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B78" w:rsidRPr="00D97049" w:rsidRDefault="00DE746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A53" w:rsidRPr="00D97049" w:rsidRDefault="00700A53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0EAD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работы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еобходимо скачать на сайте в разделе «Принять участие»-«Документы для скачивания»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пломах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указывается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формацией в заявке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шибок в готовых дипломах, сделанных из-за некорректной информации в заявке, платное. Ошибки в дипломах, сделанные по вине сайта, исправляются бесплатно в тот же д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х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полные имена детей (Например, Казако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атьяна, а не Казакова Таня)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файл конкурсной работы </w:t>
      </w:r>
      <w:r w:rsidR="00F0686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именовать файл)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возраст ребенка</w:t>
      </w:r>
      <w:r w:rsidR="00F0686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ный пункт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дминистрация сайта в праве не принять неподписанные файлы конкурсных работ.</w:t>
      </w:r>
      <w:r w:rsidR="00443A15"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60F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ипломов необходимо оплатить оргвзнос.</w:t>
      </w:r>
    </w:p>
    <w:p w:rsidR="0027650E" w:rsidRPr="00D97049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5D2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оргвзноса:</w:t>
      </w:r>
    </w:p>
    <w:p w:rsidR="003F11D5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3F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змере оргвзноса за изготовление дипломов и наградных документов размещена на сайте в разделе «Принять участие» - «Размер оргвзноса».</w:t>
      </w:r>
    </w:p>
    <w:p w:rsidR="00B425D2" w:rsidRPr="00D97049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ном письме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тправки конкурсных работ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ки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у высылаются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для оплаты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взноса для </w:t>
      </w:r>
      <w:r w:rsidR="00595D26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электронных дипломов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5D2" w:rsidRPr="00D97049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плате оргвзноса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ыслать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ном письме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у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оплаты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сообщить дату, время оплаты и</w:t>
      </w:r>
      <w:r w:rsidR="00595D26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ргвзноса.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изготавливаются и отправляются заказчику только после получения оргкомитетом информации об оплате оргвзноса.</w:t>
      </w:r>
    </w:p>
    <w:p w:rsidR="00700A53" w:rsidRPr="00D97049" w:rsidRDefault="00700A53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.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ылка дипломов: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ечатных дипломов также возможно. Для этого необходимо сделать запрос на электронную почту сайта в свободной форме. Заказчик осуществляет 100% предоплату услуг изготовления печатного диплома, а также услуги доставки диплома до своего населенного пункта почтой России.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дипломов производится на следующий день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оме пятницы и субботы)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оргкомитетом сайта информации об оплате оргвзнос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пломы высылаются на электронную почту заказчика. При оплате оргвзноса в пятницу или субботу дипломы высылаются в понедельник (суббота и воскресенье выходные дни).</w:t>
      </w:r>
    </w:p>
    <w:p w:rsidR="008961BB" w:rsidRPr="00D97049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абот, изготовление диплома и отправка диплома возможна в день оплаты оргвзноса (включая субботу и воскресенье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оргвзноса»).</w:t>
      </w:r>
    </w:p>
    <w:p w:rsidR="00700A53" w:rsidRPr="00D97049" w:rsidRDefault="00700A53" w:rsidP="0070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700A53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оргвзноса. Результаты не публикуются на сайте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зу вносятся в диплом и отправляются заказчику.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Результаты конкурса не подлежат апелляции, решение Жюри окончательно.</w:t>
      </w:r>
    </w:p>
    <w:p w:rsidR="00124A7E" w:rsidRDefault="00124A7E" w:rsidP="00124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7E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редседатель жюри – руководитель образовательного портала дистанционных творческих и профессиональных конкурсов «Конкурс-Кидс».</w:t>
      </w:r>
    </w:p>
    <w:p w:rsidR="00124A7E" w:rsidRP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556D30" w:rsidRDefault="00556D30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В состав жюри входят педагогические и руководящие работники сферы образования, а также педагоги Экспертного совета сайта, оценивающие конкурсные работы в рамках своей профессиональной компетенции.</w:t>
      </w:r>
    </w:p>
    <w:p w:rsidR="001D7E81" w:rsidRPr="00D97049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7650E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06E6D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на использование творческих работ (рисунков, поделок, коллажей) поступивших на Конкурс: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использовать присланные на Конкурс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и, фото творческих работ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я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бликовать фотографии в СМИ, плакатах  и иных информационно-рекламных материалах, посвященных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у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</w:t>
      </w:r>
      <w:r w:rsidR="00443A15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указанием имени автора.</w:t>
      </w:r>
    </w:p>
    <w:p w:rsidR="008961BB" w:rsidRPr="00D97049" w:rsidRDefault="008961BB" w:rsidP="00106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1BB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График работы сайта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понедельник-пятница (указано московское время), суббота и воскресенье выходные дни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-пятница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8:00-16:00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12EB1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ресенье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ходной</w:t>
      </w:r>
    </w:p>
    <w:p w:rsidR="00E1584C" w:rsidRPr="00D97049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Pr="00921FE2" w:rsidRDefault="0027650E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E158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</w:t>
      </w:r>
      <w:r w:rsidR="00E12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данные</w:t>
      </w:r>
    </w:p>
    <w:p w:rsidR="00E1584C" w:rsidRPr="00921FE2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лощадка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921FE2" w:rsidRPr="00921FE2" w:rsidRDefault="00E1584C" w:rsidP="00921FE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адрес: </w:t>
      </w:r>
      <w:hyperlink r:id="rId8" w:history="1"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921FE2" w:rsidRPr="00921FE2" w:rsidRDefault="00921FE2" w:rsidP="0092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</w:p>
    <w:sectPr w:rsidR="00921FE2" w:rsidRPr="00921FE2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30" w:rsidRDefault="00D34130" w:rsidP="00855B4C">
      <w:pPr>
        <w:spacing w:after="0" w:line="240" w:lineRule="auto"/>
      </w:pPr>
      <w:r>
        <w:separator/>
      </w:r>
    </w:p>
  </w:endnote>
  <w:endnote w:type="continuationSeparator" w:id="0">
    <w:p w:rsidR="00D34130" w:rsidRDefault="00D34130" w:rsidP="0085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30" w:rsidRDefault="00D34130" w:rsidP="00855B4C">
      <w:pPr>
        <w:spacing w:after="0" w:line="240" w:lineRule="auto"/>
      </w:pPr>
      <w:r>
        <w:separator/>
      </w:r>
    </w:p>
  </w:footnote>
  <w:footnote w:type="continuationSeparator" w:id="0">
    <w:p w:rsidR="00D34130" w:rsidRDefault="00D34130" w:rsidP="0085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A7015"/>
    <w:multiLevelType w:val="multilevel"/>
    <w:tmpl w:val="43C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9A5"/>
    <w:multiLevelType w:val="hybridMultilevel"/>
    <w:tmpl w:val="FF3C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534E"/>
    <w:multiLevelType w:val="hybridMultilevel"/>
    <w:tmpl w:val="29B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E4225"/>
    <w:multiLevelType w:val="hybridMultilevel"/>
    <w:tmpl w:val="77A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6F8C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24A7E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F4885"/>
    <w:rsid w:val="00303489"/>
    <w:rsid w:val="0032448B"/>
    <w:rsid w:val="003266D3"/>
    <w:rsid w:val="00350FE8"/>
    <w:rsid w:val="003B260F"/>
    <w:rsid w:val="003B69D7"/>
    <w:rsid w:val="003C0B20"/>
    <w:rsid w:val="003E752F"/>
    <w:rsid w:val="003F11D5"/>
    <w:rsid w:val="0040262E"/>
    <w:rsid w:val="00424BBD"/>
    <w:rsid w:val="00443A15"/>
    <w:rsid w:val="00453D1E"/>
    <w:rsid w:val="004652CF"/>
    <w:rsid w:val="00470672"/>
    <w:rsid w:val="004731B2"/>
    <w:rsid w:val="00482024"/>
    <w:rsid w:val="00490748"/>
    <w:rsid w:val="00516C0F"/>
    <w:rsid w:val="00556D30"/>
    <w:rsid w:val="00587B14"/>
    <w:rsid w:val="00595D26"/>
    <w:rsid w:val="005A103A"/>
    <w:rsid w:val="005A5D32"/>
    <w:rsid w:val="005D2BCD"/>
    <w:rsid w:val="005D73E5"/>
    <w:rsid w:val="005E3453"/>
    <w:rsid w:val="0064459C"/>
    <w:rsid w:val="006618C3"/>
    <w:rsid w:val="00661DFB"/>
    <w:rsid w:val="00670B63"/>
    <w:rsid w:val="00670EAD"/>
    <w:rsid w:val="006F33AF"/>
    <w:rsid w:val="00700A53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55B4C"/>
    <w:rsid w:val="00870C6B"/>
    <w:rsid w:val="008961BB"/>
    <w:rsid w:val="008D656D"/>
    <w:rsid w:val="00921FE2"/>
    <w:rsid w:val="00924A81"/>
    <w:rsid w:val="00937BA9"/>
    <w:rsid w:val="009512CA"/>
    <w:rsid w:val="00973FDA"/>
    <w:rsid w:val="009757F8"/>
    <w:rsid w:val="00976A5B"/>
    <w:rsid w:val="00993FF1"/>
    <w:rsid w:val="009B7E2B"/>
    <w:rsid w:val="009C47B1"/>
    <w:rsid w:val="009D4B78"/>
    <w:rsid w:val="009F1259"/>
    <w:rsid w:val="00A473F2"/>
    <w:rsid w:val="00A74560"/>
    <w:rsid w:val="00A935AD"/>
    <w:rsid w:val="00AF6099"/>
    <w:rsid w:val="00B425D2"/>
    <w:rsid w:val="00B618D3"/>
    <w:rsid w:val="00BA7480"/>
    <w:rsid w:val="00BC2703"/>
    <w:rsid w:val="00BE08C5"/>
    <w:rsid w:val="00C40457"/>
    <w:rsid w:val="00C57B7A"/>
    <w:rsid w:val="00C75CA7"/>
    <w:rsid w:val="00CA2D04"/>
    <w:rsid w:val="00CA6135"/>
    <w:rsid w:val="00CD5F75"/>
    <w:rsid w:val="00D316E4"/>
    <w:rsid w:val="00D34130"/>
    <w:rsid w:val="00D539DD"/>
    <w:rsid w:val="00D8267A"/>
    <w:rsid w:val="00D97049"/>
    <w:rsid w:val="00DB4035"/>
    <w:rsid w:val="00DC5FFC"/>
    <w:rsid w:val="00DC738C"/>
    <w:rsid w:val="00DE231B"/>
    <w:rsid w:val="00DE2D4C"/>
    <w:rsid w:val="00DE2E38"/>
    <w:rsid w:val="00DE7468"/>
    <w:rsid w:val="00E12EB1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06863"/>
    <w:rsid w:val="00F22B6A"/>
    <w:rsid w:val="00F41EB4"/>
    <w:rsid w:val="00F66C44"/>
    <w:rsid w:val="00F74D17"/>
    <w:rsid w:val="00F81F07"/>
    <w:rsid w:val="00F8736E"/>
    <w:rsid w:val="00FB33E9"/>
    <w:rsid w:val="00FC2834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27BB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B4C"/>
    <w:rPr>
      <w:rFonts w:asciiTheme="minorHAnsi" w:hAnsiTheme="minorHAnsi" w:cstheme="minorBidi"/>
      <w:color w:val="auto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B4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2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kid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F323-A147-424A-87FD-0865B78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23</cp:revision>
  <dcterms:created xsi:type="dcterms:W3CDTF">2019-11-19T18:54:00Z</dcterms:created>
  <dcterms:modified xsi:type="dcterms:W3CDTF">2020-06-19T18:09:00Z</dcterms:modified>
</cp:coreProperties>
</file>